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47" w:rsidRPr="003A6147" w:rsidRDefault="003A6147" w:rsidP="003A614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tblpY="-387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8D6FB7" w:rsidRPr="003A6147" w:rsidTr="00A47728">
        <w:trPr>
          <w:trHeight w:val="2454"/>
        </w:trPr>
        <w:tc>
          <w:tcPr>
            <w:tcW w:w="9540" w:type="dxa"/>
          </w:tcPr>
          <w:p w:rsidR="008D6FB7" w:rsidRPr="003A6147" w:rsidRDefault="008D6FB7" w:rsidP="00A47728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 о с с и й с к а я  Ф е д е р а ц и я</w:t>
            </w:r>
          </w:p>
          <w:p w:rsidR="008D6FB7" w:rsidRPr="003A6147" w:rsidRDefault="008D6FB7" w:rsidP="00A4772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  область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ое образование «Тайшетский  район»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Бирюсинское муниципальное образование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«Бирюсинское городское поселение»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Администрация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Бирюсинского муниципального образования 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«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Бирюсинско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е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городско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е</w:t>
            </w:r>
            <w:r w:rsidRPr="003A614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поселени</w:t>
            </w:r>
            <w:r w:rsidR="00E77B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е»</w:t>
            </w:r>
          </w:p>
          <w:p w:rsidR="008D6FB7" w:rsidRPr="003A6147" w:rsidRDefault="008D6FB7" w:rsidP="00A4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3A6147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8D6FB7" w:rsidRPr="003A6147" w:rsidRDefault="008D6FB7" w:rsidP="00A47728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8D6FB7" w:rsidRPr="003A6147" w:rsidRDefault="008D6FB7" w:rsidP="008D6FB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Pr="003A6147" w:rsidRDefault="00842540" w:rsidP="008D6FB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715A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A2357F">
        <w:rPr>
          <w:rFonts w:ascii="Times New Roman" w:eastAsia="Times New Roman" w:hAnsi="Times New Roman" w:cs="Times New Roman"/>
          <w:sz w:val="24"/>
          <w:szCs w:val="20"/>
          <w:lang w:eastAsia="ru-RU"/>
        </w:rPr>
        <w:t>11.08.2021г.</w:t>
      </w:r>
      <w:bookmarkStart w:id="0" w:name="_GoBack"/>
      <w:bookmarkEnd w:id="0"/>
      <w:r w:rsidR="00715A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8D6FB7"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№</w:t>
      </w:r>
      <w:r w:rsidR="00A2357F">
        <w:rPr>
          <w:rFonts w:ascii="Times New Roman" w:eastAsia="Times New Roman" w:hAnsi="Times New Roman" w:cs="Times New Roman"/>
          <w:sz w:val="24"/>
          <w:szCs w:val="20"/>
          <w:lang w:eastAsia="ru-RU"/>
        </w:rPr>
        <w:t>253</w:t>
      </w:r>
      <w:r w:rsidR="008D6FB7"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зайн-проектов по </w:t>
      </w:r>
    </w:p>
    <w:p w:rsidR="00727754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устройству </w:t>
      </w:r>
      <w:r w:rsidR="0072775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домовых</w:t>
      </w:r>
      <w:r w:rsidR="00760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рритори</w:t>
      </w:r>
      <w:r w:rsidR="007600D8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</w:p>
    <w:p w:rsidR="008D6FB7" w:rsidRDefault="00727754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ногоквартирных домов</w:t>
      </w:r>
      <w:r w:rsidR="008D6FB7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8D6FB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</w:t>
      </w:r>
      <w:r w:rsidR="005523B1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ных на территории</w:t>
      </w:r>
    </w:p>
    <w:p w:rsidR="008D6FB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муниципального образования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Бирюсинское городское поселение»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D6FB7" w:rsidRPr="003A6147" w:rsidRDefault="008D6FB7" w:rsidP="008D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уководствуясь Федераль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общих принципах организации местного самоуправления в Российской Федерации» № 131-ФЗ от 06.10.2003г.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юсинского муниципального образования «Бирюсинское городское поселение», Полож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организации и деятельности администрации Бирюсинского городского поселения», утвержденн</w:t>
      </w:r>
      <w:r w:rsidR="00254791">
        <w:rPr>
          <w:rFonts w:ascii="Times New Roman" w:eastAsia="Times New Roman" w:hAnsi="Times New Roman" w:cs="Times New Roman"/>
          <w:sz w:val="24"/>
          <w:szCs w:val="20"/>
          <w:lang w:eastAsia="ru-RU"/>
        </w:rPr>
        <w:t>ым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м Думы Бирюсинского городского поселения  № 163 от 26.07.2007г.,  (с изменениями от 28.05.2009г. №159)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министрация Бирюсинского </w:t>
      </w:r>
      <w:r w:rsidR="00E77B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Бирюсинское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</w:t>
      </w:r>
      <w:r w:rsidR="00E77BD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</w:t>
      </w:r>
      <w:r w:rsidR="00E77BDD">
        <w:rPr>
          <w:rFonts w:ascii="Times New Roman" w:eastAsia="Times New Roman" w:hAnsi="Times New Roman" w:cs="Times New Roman"/>
          <w:sz w:val="24"/>
          <w:szCs w:val="20"/>
          <w:lang w:eastAsia="ru-RU"/>
        </w:rPr>
        <w:t>е»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8D6FB7" w:rsidRPr="003A6147" w:rsidRDefault="008D6FB7" w:rsidP="008D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Default="008D6FB7" w:rsidP="008D6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зайн проекты по обустройству </w:t>
      </w:r>
      <w:r w:rsidR="009077D2">
        <w:rPr>
          <w:rFonts w:ascii="Times New Roman" w:eastAsia="Times New Roman" w:hAnsi="Times New Roman" w:cs="Times New Roman"/>
          <w:sz w:val="24"/>
          <w:szCs w:val="20"/>
          <w:lang w:eastAsia="ru-RU"/>
        </w:rPr>
        <w:t>дворовых те</w:t>
      </w:r>
      <w:r w:rsidR="007600D8">
        <w:rPr>
          <w:rFonts w:ascii="Times New Roman" w:eastAsia="Times New Roman" w:hAnsi="Times New Roman" w:cs="Times New Roman"/>
          <w:sz w:val="24"/>
          <w:szCs w:val="20"/>
          <w:lang w:eastAsia="ru-RU"/>
        </w:rPr>
        <w:t>рритор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расположенных на территории Бирюсинского муниципального образования «Бирюсинское городское поселение»:</w:t>
      </w:r>
    </w:p>
    <w:p w:rsidR="008D6FB7" w:rsidRDefault="008D6FB7" w:rsidP="008D6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</w:t>
      </w:r>
      <w:r w:rsidR="0085179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домовая</w:t>
      </w:r>
      <w:r w:rsidR="00760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рритория</w:t>
      </w:r>
      <w:r w:rsidR="008517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огоквартирного дом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расположенн</w:t>
      </w:r>
      <w:r w:rsidR="00AD7137">
        <w:rPr>
          <w:rFonts w:ascii="Times New Roman" w:eastAsia="Times New Roman" w:hAnsi="Times New Roman" w:cs="Times New Roman"/>
          <w:sz w:val="24"/>
          <w:szCs w:val="20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дресу: Иркутская область,</w:t>
      </w:r>
      <w:r w:rsidR="005658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йшетский район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Бирюсинск, ул. </w:t>
      </w:r>
      <w:r w:rsidR="00AA1D4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ького,1</w:t>
      </w:r>
      <w:r w:rsidR="005658F8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 № 1);</w:t>
      </w:r>
    </w:p>
    <w:p w:rsidR="008D6FB7" w:rsidRDefault="008D6FB7" w:rsidP="0076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2. </w:t>
      </w:r>
      <w:r w:rsidR="005658F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домовая территория многоквартирного дома, расположенн</w:t>
      </w:r>
      <w:r w:rsidR="00AD7137">
        <w:rPr>
          <w:rFonts w:ascii="Times New Roman" w:eastAsia="Times New Roman" w:hAnsi="Times New Roman" w:cs="Times New Roman"/>
          <w:sz w:val="24"/>
          <w:szCs w:val="20"/>
          <w:lang w:eastAsia="ru-RU"/>
        </w:rPr>
        <w:t>ая</w:t>
      </w:r>
      <w:r w:rsidR="005658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дресу: Иркутская область, Тайшетский район,  г. Бирюсинск, ул. Октябрьская,25                              </w:t>
      </w:r>
      <w:r w:rsidR="00760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A1D48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ложение № 2);</w:t>
      </w:r>
    </w:p>
    <w:p w:rsidR="00AA1D48" w:rsidRDefault="00AA1D48" w:rsidP="0076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3. </w:t>
      </w:r>
      <w:r w:rsidR="005658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домовая территория многоквартирных домов, расположенных по адресу: Иркутская область, Тайшетский район,  г. Бирюсинск, ул. Горького,6,8, пер. Горького, 1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ложение № 3);</w:t>
      </w:r>
    </w:p>
    <w:p w:rsidR="008D6FB7" w:rsidRPr="0091071D" w:rsidRDefault="008D6FB7" w:rsidP="008D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  Р</w:t>
      </w:r>
      <w:r w:rsidRPr="0091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стить настоящее постановление на официальном сайте муниципального образования.         </w:t>
      </w:r>
    </w:p>
    <w:p w:rsidR="008D6FB7" w:rsidRPr="003A6147" w:rsidRDefault="008D6FB7" w:rsidP="008D6F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 исполнением данного пос</w:t>
      </w:r>
      <w:r w:rsidR="009077D2">
        <w:rPr>
          <w:rFonts w:ascii="Times New Roman" w:eastAsia="Times New Roman" w:hAnsi="Times New Roman" w:cs="Times New Roman"/>
          <w:sz w:val="24"/>
          <w:szCs w:val="20"/>
          <w:lang w:eastAsia="ru-RU"/>
        </w:rPr>
        <w:t>тановления возложить на заместит</w:t>
      </w: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ля главы администрации Бирюсинского муниципального образования «Бирюсинское городское поселение» Сапожникова С.Н. </w:t>
      </w:r>
    </w:p>
    <w:p w:rsidR="0060723E" w:rsidRPr="003A6147" w:rsidRDefault="0060723E" w:rsidP="008D6F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Бирюсинского </w:t>
      </w:r>
    </w:p>
    <w:p w:rsidR="008D6FB7" w:rsidRPr="003A6147" w:rsidRDefault="008D6FB7" w:rsidP="008D6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</w:t>
      </w:r>
    </w:p>
    <w:p w:rsidR="008D6FB7" w:rsidRDefault="008D6FB7" w:rsidP="001F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1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Бирюсинское городское поселение»                                                                А.В. Ковпинец  </w:t>
      </w:r>
    </w:p>
    <w:p w:rsidR="007C4543" w:rsidRDefault="007C4543" w:rsidP="001F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7C454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8940672" cy="6330627"/>
            <wp:effectExtent l="0" t="9525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7697" cy="63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8888883" cy="6259750"/>
            <wp:effectExtent l="317" t="0" r="7938" b="793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3449" cy="62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8896886" cy="6293917"/>
            <wp:effectExtent l="6032" t="0" r="6033" b="603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4939" cy="63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723" w:rsidRPr="001F70EE" w:rsidRDefault="00FE7723" w:rsidP="00FE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FE7723" w:rsidRPr="001F70EE" w:rsidSect="007C45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F5" w:rsidRDefault="00D254F5" w:rsidP="00FE7723">
      <w:pPr>
        <w:spacing w:after="0" w:line="240" w:lineRule="auto"/>
      </w:pPr>
      <w:r>
        <w:separator/>
      </w:r>
    </w:p>
  </w:endnote>
  <w:endnote w:type="continuationSeparator" w:id="0">
    <w:p w:rsidR="00D254F5" w:rsidRDefault="00D254F5" w:rsidP="00FE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F5" w:rsidRDefault="00D254F5" w:rsidP="00FE7723">
      <w:pPr>
        <w:spacing w:after="0" w:line="240" w:lineRule="auto"/>
      </w:pPr>
      <w:r>
        <w:separator/>
      </w:r>
    </w:p>
  </w:footnote>
  <w:footnote w:type="continuationSeparator" w:id="0">
    <w:p w:rsidR="00D254F5" w:rsidRDefault="00D254F5" w:rsidP="00FE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71F68"/>
    <w:multiLevelType w:val="hybridMultilevel"/>
    <w:tmpl w:val="5C40955E"/>
    <w:lvl w:ilvl="0" w:tplc="3E06E80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47"/>
    <w:rsid w:val="00000A8C"/>
    <w:rsid w:val="00004042"/>
    <w:rsid w:val="00004471"/>
    <w:rsid w:val="00010495"/>
    <w:rsid w:val="00015DB8"/>
    <w:rsid w:val="0001638E"/>
    <w:rsid w:val="00022B83"/>
    <w:rsid w:val="000306F0"/>
    <w:rsid w:val="00032AC8"/>
    <w:rsid w:val="00035DDD"/>
    <w:rsid w:val="00036D1B"/>
    <w:rsid w:val="0003770B"/>
    <w:rsid w:val="00037D20"/>
    <w:rsid w:val="000409B0"/>
    <w:rsid w:val="00040C35"/>
    <w:rsid w:val="0004403F"/>
    <w:rsid w:val="00045925"/>
    <w:rsid w:val="00055DBB"/>
    <w:rsid w:val="000567F7"/>
    <w:rsid w:val="00057FE3"/>
    <w:rsid w:val="0006015C"/>
    <w:rsid w:val="000608C5"/>
    <w:rsid w:val="00060AC5"/>
    <w:rsid w:val="00067019"/>
    <w:rsid w:val="0007050C"/>
    <w:rsid w:val="0007639A"/>
    <w:rsid w:val="00077489"/>
    <w:rsid w:val="00077537"/>
    <w:rsid w:val="00080131"/>
    <w:rsid w:val="000830CD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6197"/>
    <w:rsid w:val="000C6B59"/>
    <w:rsid w:val="000D0214"/>
    <w:rsid w:val="000D284B"/>
    <w:rsid w:val="000D3AFF"/>
    <w:rsid w:val="000D4387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D9B"/>
    <w:rsid w:val="00145364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88B"/>
    <w:rsid w:val="0017420E"/>
    <w:rsid w:val="00175DCC"/>
    <w:rsid w:val="00177B72"/>
    <w:rsid w:val="001810CB"/>
    <w:rsid w:val="001818FA"/>
    <w:rsid w:val="00182A0D"/>
    <w:rsid w:val="00186F8C"/>
    <w:rsid w:val="00187B10"/>
    <w:rsid w:val="0019184F"/>
    <w:rsid w:val="00194712"/>
    <w:rsid w:val="001952A4"/>
    <w:rsid w:val="001A18FC"/>
    <w:rsid w:val="001A37C0"/>
    <w:rsid w:val="001A4F85"/>
    <w:rsid w:val="001A7212"/>
    <w:rsid w:val="001B2955"/>
    <w:rsid w:val="001B370D"/>
    <w:rsid w:val="001B6399"/>
    <w:rsid w:val="001B6E1D"/>
    <w:rsid w:val="001C44C4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319E"/>
    <w:rsid w:val="001F43E0"/>
    <w:rsid w:val="001F460B"/>
    <w:rsid w:val="001F6437"/>
    <w:rsid w:val="001F67A9"/>
    <w:rsid w:val="001F70EE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4791"/>
    <w:rsid w:val="00255C00"/>
    <w:rsid w:val="00263FA2"/>
    <w:rsid w:val="00264567"/>
    <w:rsid w:val="00267091"/>
    <w:rsid w:val="002675F6"/>
    <w:rsid w:val="00272CB9"/>
    <w:rsid w:val="00282178"/>
    <w:rsid w:val="00282263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C01"/>
    <w:rsid w:val="002A3DDA"/>
    <w:rsid w:val="002A6705"/>
    <w:rsid w:val="002A749E"/>
    <w:rsid w:val="002B10BB"/>
    <w:rsid w:val="002B13E4"/>
    <w:rsid w:val="002B2E73"/>
    <w:rsid w:val="002B3EB1"/>
    <w:rsid w:val="002B6F59"/>
    <w:rsid w:val="002C036A"/>
    <w:rsid w:val="002C4AC7"/>
    <w:rsid w:val="002D1CC4"/>
    <w:rsid w:val="002D1ED3"/>
    <w:rsid w:val="002D29D5"/>
    <w:rsid w:val="002D38C6"/>
    <w:rsid w:val="002D6B48"/>
    <w:rsid w:val="002E24CE"/>
    <w:rsid w:val="002E323C"/>
    <w:rsid w:val="002E491F"/>
    <w:rsid w:val="002E4A5B"/>
    <w:rsid w:val="002E713F"/>
    <w:rsid w:val="002F358C"/>
    <w:rsid w:val="002F46A6"/>
    <w:rsid w:val="002F7AAB"/>
    <w:rsid w:val="0030253B"/>
    <w:rsid w:val="003064AF"/>
    <w:rsid w:val="00306B5B"/>
    <w:rsid w:val="003139C0"/>
    <w:rsid w:val="0031411F"/>
    <w:rsid w:val="003162F4"/>
    <w:rsid w:val="00316EED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2E9E"/>
    <w:rsid w:val="00343753"/>
    <w:rsid w:val="003450BF"/>
    <w:rsid w:val="003450FE"/>
    <w:rsid w:val="003467B9"/>
    <w:rsid w:val="003470E2"/>
    <w:rsid w:val="0034719F"/>
    <w:rsid w:val="00351756"/>
    <w:rsid w:val="003536DE"/>
    <w:rsid w:val="00353E57"/>
    <w:rsid w:val="003570F6"/>
    <w:rsid w:val="00372CBB"/>
    <w:rsid w:val="00375A07"/>
    <w:rsid w:val="00376B7A"/>
    <w:rsid w:val="00384689"/>
    <w:rsid w:val="00384AED"/>
    <w:rsid w:val="00387EED"/>
    <w:rsid w:val="0039043B"/>
    <w:rsid w:val="00391CF0"/>
    <w:rsid w:val="00392D68"/>
    <w:rsid w:val="00393924"/>
    <w:rsid w:val="0039777D"/>
    <w:rsid w:val="00397F52"/>
    <w:rsid w:val="003A0808"/>
    <w:rsid w:val="003A2F6B"/>
    <w:rsid w:val="003A3C60"/>
    <w:rsid w:val="003A5074"/>
    <w:rsid w:val="003A6147"/>
    <w:rsid w:val="003A72B1"/>
    <w:rsid w:val="003A795D"/>
    <w:rsid w:val="003B01BC"/>
    <w:rsid w:val="003B39FF"/>
    <w:rsid w:val="003B4474"/>
    <w:rsid w:val="003B5531"/>
    <w:rsid w:val="003B7882"/>
    <w:rsid w:val="003C1705"/>
    <w:rsid w:val="003C231C"/>
    <w:rsid w:val="003C7FBE"/>
    <w:rsid w:val="003D0750"/>
    <w:rsid w:val="003D0D7F"/>
    <w:rsid w:val="003D13D8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706E"/>
    <w:rsid w:val="004052E3"/>
    <w:rsid w:val="00406444"/>
    <w:rsid w:val="0040682F"/>
    <w:rsid w:val="004138A1"/>
    <w:rsid w:val="00420823"/>
    <w:rsid w:val="004220E0"/>
    <w:rsid w:val="0042500C"/>
    <w:rsid w:val="0042535D"/>
    <w:rsid w:val="0043049E"/>
    <w:rsid w:val="004310AB"/>
    <w:rsid w:val="004327BF"/>
    <w:rsid w:val="00434EF3"/>
    <w:rsid w:val="00436F69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70D33"/>
    <w:rsid w:val="004715DB"/>
    <w:rsid w:val="00472AC7"/>
    <w:rsid w:val="0047743B"/>
    <w:rsid w:val="00480B18"/>
    <w:rsid w:val="004855D5"/>
    <w:rsid w:val="004866B6"/>
    <w:rsid w:val="00491426"/>
    <w:rsid w:val="00491B87"/>
    <w:rsid w:val="00491C93"/>
    <w:rsid w:val="00493E8D"/>
    <w:rsid w:val="004945AC"/>
    <w:rsid w:val="00494ECD"/>
    <w:rsid w:val="00495D2D"/>
    <w:rsid w:val="004A11D8"/>
    <w:rsid w:val="004A5D6A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483B"/>
    <w:rsid w:val="004D531E"/>
    <w:rsid w:val="004D689A"/>
    <w:rsid w:val="004D7307"/>
    <w:rsid w:val="004D7AE9"/>
    <w:rsid w:val="004E6560"/>
    <w:rsid w:val="004E7CF5"/>
    <w:rsid w:val="004F02B8"/>
    <w:rsid w:val="004F0F5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4C78"/>
    <w:rsid w:val="00535EA5"/>
    <w:rsid w:val="00535F8C"/>
    <w:rsid w:val="00540A35"/>
    <w:rsid w:val="0054504F"/>
    <w:rsid w:val="00546710"/>
    <w:rsid w:val="005509BA"/>
    <w:rsid w:val="00551844"/>
    <w:rsid w:val="005523B1"/>
    <w:rsid w:val="005550CF"/>
    <w:rsid w:val="005553E4"/>
    <w:rsid w:val="005556AA"/>
    <w:rsid w:val="00556AB8"/>
    <w:rsid w:val="005571E0"/>
    <w:rsid w:val="005576BD"/>
    <w:rsid w:val="0056010E"/>
    <w:rsid w:val="005620FD"/>
    <w:rsid w:val="005658F8"/>
    <w:rsid w:val="0056676C"/>
    <w:rsid w:val="00567558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4994"/>
    <w:rsid w:val="005D692C"/>
    <w:rsid w:val="005D6A0C"/>
    <w:rsid w:val="005E13A5"/>
    <w:rsid w:val="005E6423"/>
    <w:rsid w:val="005E654C"/>
    <w:rsid w:val="005E78EE"/>
    <w:rsid w:val="005F0464"/>
    <w:rsid w:val="005F0910"/>
    <w:rsid w:val="005F6DC2"/>
    <w:rsid w:val="006050A9"/>
    <w:rsid w:val="0060723E"/>
    <w:rsid w:val="00611231"/>
    <w:rsid w:val="00611A16"/>
    <w:rsid w:val="00614B21"/>
    <w:rsid w:val="00614F1D"/>
    <w:rsid w:val="006155DD"/>
    <w:rsid w:val="00621AA0"/>
    <w:rsid w:val="00622ED5"/>
    <w:rsid w:val="00625034"/>
    <w:rsid w:val="006271B7"/>
    <w:rsid w:val="0063057D"/>
    <w:rsid w:val="00632520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70C1"/>
    <w:rsid w:val="0066024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820AE"/>
    <w:rsid w:val="0068461A"/>
    <w:rsid w:val="006850DE"/>
    <w:rsid w:val="006855BA"/>
    <w:rsid w:val="00686104"/>
    <w:rsid w:val="00691226"/>
    <w:rsid w:val="006917FA"/>
    <w:rsid w:val="0069211D"/>
    <w:rsid w:val="00692893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C3EFD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2333"/>
    <w:rsid w:val="006F79EB"/>
    <w:rsid w:val="0070499C"/>
    <w:rsid w:val="0071171F"/>
    <w:rsid w:val="00715A1A"/>
    <w:rsid w:val="00715AA8"/>
    <w:rsid w:val="00716FE0"/>
    <w:rsid w:val="00717B0E"/>
    <w:rsid w:val="0072185C"/>
    <w:rsid w:val="00722774"/>
    <w:rsid w:val="0072296F"/>
    <w:rsid w:val="0072319C"/>
    <w:rsid w:val="00724899"/>
    <w:rsid w:val="00725006"/>
    <w:rsid w:val="00727754"/>
    <w:rsid w:val="00727767"/>
    <w:rsid w:val="007315B7"/>
    <w:rsid w:val="00731892"/>
    <w:rsid w:val="00732609"/>
    <w:rsid w:val="00733979"/>
    <w:rsid w:val="0073707C"/>
    <w:rsid w:val="00741377"/>
    <w:rsid w:val="00744CD3"/>
    <w:rsid w:val="0074507B"/>
    <w:rsid w:val="007460B4"/>
    <w:rsid w:val="007462CA"/>
    <w:rsid w:val="0074651E"/>
    <w:rsid w:val="0075160D"/>
    <w:rsid w:val="00751BF5"/>
    <w:rsid w:val="00752B34"/>
    <w:rsid w:val="00753DF0"/>
    <w:rsid w:val="0075497B"/>
    <w:rsid w:val="00754FF8"/>
    <w:rsid w:val="00757353"/>
    <w:rsid w:val="00757886"/>
    <w:rsid w:val="007600D8"/>
    <w:rsid w:val="00760D35"/>
    <w:rsid w:val="00761F7E"/>
    <w:rsid w:val="0076362F"/>
    <w:rsid w:val="00765848"/>
    <w:rsid w:val="007674E0"/>
    <w:rsid w:val="00767984"/>
    <w:rsid w:val="0077256C"/>
    <w:rsid w:val="007748A7"/>
    <w:rsid w:val="007824B2"/>
    <w:rsid w:val="00783155"/>
    <w:rsid w:val="0078379B"/>
    <w:rsid w:val="0078472A"/>
    <w:rsid w:val="0078627E"/>
    <w:rsid w:val="00786726"/>
    <w:rsid w:val="007905D3"/>
    <w:rsid w:val="00791986"/>
    <w:rsid w:val="007938BE"/>
    <w:rsid w:val="007950F4"/>
    <w:rsid w:val="00796A4E"/>
    <w:rsid w:val="007A1267"/>
    <w:rsid w:val="007A6A7D"/>
    <w:rsid w:val="007A70F7"/>
    <w:rsid w:val="007B0706"/>
    <w:rsid w:val="007B0E66"/>
    <w:rsid w:val="007B1987"/>
    <w:rsid w:val="007B24DC"/>
    <w:rsid w:val="007B3854"/>
    <w:rsid w:val="007B4CC2"/>
    <w:rsid w:val="007B4E4D"/>
    <w:rsid w:val="007C4543"/>
    <w:rsid w:val="007C4C00"/>
    <w:rsid w:val="007C5D13"/>
    <w:rsid w:val="007D0D3D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4E74"/>
    <w:rsid w:val="00816107"/>
    <w:rsid w:val="00821A27"/>
    <w:rsid w:val="00821A34"/>
    <w:rsid w:val="008260D2"/>
    <w:rsid w:val="00827BC1"/>
    <w:rsid w:val="00831BEF"/>
    <w:rsid w:val="00831D3B"/>
    <w:rsid w:val="00835875"/>
    <w:rsid w:val="00836667"/>
    <w:rsid w:val="00842540"/>
    <w:rsid w:val="0084450A"/>
    <w:rsid w:val="00845072"/>
    <w:rsid w:val="00846A2B"/>
    <w:rsid w:val="00847CC9"/>
    <w:rsid w:val="008501D9"/>
    <w:rsid w:val="00850800"/>
    <w:rsid w:val="0085179C"/>
    <w:rsid w:val="00852AAB"/>
    <w:rsid w:val="00854D48"/>
    <w:rsid w:val="00855C89"/>
    <w:rsid w:val="008635FE"/>
    <w:rsid w:val="00864055"/>
    <w:rsid w:val="0086636F"/>
    <w:rsid w:val="00872DD4"/>
    <w:rsid w:val="008735D0"/>
    <w:rsid w:val="00873A02"/>
    <w:rsid w:val="00874220"/>
    <w:rsid w:val="00875B8A"/>
    <w:rsid w:val="00876BAF"/>
    <w:rsid w:val="00876CBA"/>
    <w:rsid w:val="00877DBF"/>
    <w:rsid w:val="0088007A"/>
    <w:rsid w:val="0088153E"/>
    <w:rsid w:val="008819BC"/>
    <w:rsid w:val="008828E9"/>
    <w:rsid w:val="00883BEA"/>
    <w:rsid w:val="00885706"/>
    <w:rsid w:val="00886D69"/>
    <w:rsid w:val="00887201"/>
    <w:rsid w:val="008875D4"/>
    <w:rsid w:val="0089416A"/>
    <w:rsid w:val="00896788"/>
    <w:rsid w:val="00897FBB"/>
    <w:rsid w:val="008A073F"/>
    <w:rsid w:val="008A0D68"/>
    <w:rsid w:val="008A1406"/>
    <w:rsid w:val="008A1DFF"/>
    <w:rsid w:val="008A342F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573E"/>
    <w:rsid w:val="008D68F1"/>
    <w:rsid w:val="008D6FB7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077D2"/>
    <w:rsid w:val="0091071D"/>
    <w:rsid w:val="009114EC"/>
    <w:rsid w:val="00911E44"/>
    <w:rsid w:val="00915E7F"/>
    <w:rsid w:val="009171E1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5368"/>
    <w:rsid w:val="009D5D58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53A1"/>
    <w:rsid w:val="00A0196B"/>
    <w:rsid w:val="00A03CE3"/>
    <w:rsid w:val="00A0401E"/>
    <w:rsid w:val="00A07745"/>
    <w:rsid w:val="00A12CFA"/>
    <w:rsid w:val="00A135C6"/>
    <w:rsid w:val="00A165E3"/>
    <w:rsid w:val="00A212EC"/>
    <w:rsid w:val="00A22EAF"/>
    <w:rsid w:val="00A2357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72CB"/>
    <w:rsid w:val="00A60105"/>
    <w:rsid w:val="00A60518"/>
    <w:rsid w:val="00A60BD8"/>
    <w:rsid w:val="00A614AF"/>
    <w:rsid w:val="00A61F84"/>
    <w:rsid w:val="00A648E2"/>
    <w:rsid w:val="00A64E34"/>
    <w:rsid w:val="00A677C4"/>
    <w:rsid w:val="00A73922"/>
    <w:rsid w:val="00A75189"/>
    <w:rsid w:val="00A751B6"/>
    <w:rsid w:val="00A77472"/>
    <w:rsid w:val="00A85345"/>
    <w:rsid w:val="00A90255"/>
    <w:rsid w:val="00A91FF1"/>
    <w:rsid w:val="00A92587"/>
    <w:rsid w:val="00A934C5"/>
    <w:rsid w:val="00A95EDD"/>
    <w:rsid w:val="00A9629C"/>
    <w:rsid w:val="00A96991"/>
    <w:rsid w:val="00AA15E7"/>
    <w:rsid w:val="00AA1D48"/>
    <w:rsid w:val="00AB093B"/>
    <w:rsid w:val="00AB2909"/>
    <w:rsid w:val="00AB2E1F"/>
    <w:rsid w:val="00AB5245"/>
    <w:rsid w:val="00AD0536"/>
    <w:rsid w:val="00AD0965"/>
    <w:rsid w:val="00AD1F00"/>
    <w:rsid w:val="00AD2307"/>
    <w:rsid w:val="00AD7137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F9C"/>
    <w:rsid w:val="00B23431"/>
    <w:rsid w:val="00B238E2"/>
    <w:rsid w:val="00B241D4"/>
    <w:rsid w:val="00B258C7"/>
    <w:rsid w:val="00B26287"/>
    <w:rsid w:val="00B26460"/>
    <w:rsid w:val="00B31A2D"/>
    <w:rsid w:val="00B33142"/>
    <w:rsid w:val="00B33952"/>
    <w:rsid w:val="00B33F0A"/>
    <w:rsid w:val="00B34B1F"/>
    <w:rsid w:val="00B41D79"/>
    <w:rsid w:val="00B47551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2575"/>
    <w:rsid w:val="00B8632E"/>
    <w:rsid w:val="00B92CBA"/>
    <w:rsid w:val="00B92DA3"/>
    <w:rsid w:val="00B93F2F"/>
    <w:rsid w:val="00BA0A41"/>
    <w:rsid w:val="00BA297F"/>
    <w:rsid w:val="00BA33E8"/>
    <w:rsid w:val="00BA6711"/>
    <w:rsid w:val="00BA795E"/>
    <w:rsid w:val="00BB020C"/>
    <w:rsid w:val="00BB3CED"/>
    <w:rsid w:val="00BB4145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D2B22"/>
    <w:rsid w:val="00BD2C65"/>
    <w:rsid w:val="00BE2C79"/>
    <w:rsid w:val="00BE73E4"/>
    <w:rsid w:val="00BF433A"/>
    <w:rsid w:val="00C006DE"/>
    <w:rsid w:val="00C01C39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43573"/>
    <w:rsid w:val="00C443F5"/>
    <w:rsid w:val="00C44620"/>
    <w:rsid w:val="00C450C1"/>
    <w:rsid w:val="00C46356"/>
    <w:rsid w:val="00C4655C"/>
    <w:rsid w:val="00C47565"/>
    <w:rsid w:val="00C50839"/>
    <w:rsid w:val="00C53D25"/>
    <w:rsid w:val="00C55DBB"/>
    <w:rsid w:val="00C56206"/>
    <w:rsid w:val="00C56903"/>
    <w:rsid w:val="00C60622"/>
    <w:rsid w:val="00C6266B"/>
    <w:rsid w:val="00C70FFD"/>
    <w:rsid w:val="00C71973"/>
    <w:rsid w:val="00C72DCF"/>
    <w:rsid w:val="00C745FE"/>
    <w:rsid w:val="00C74FEA"/>
    <w:rsid w:val="00C75B7F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31A4"/>
    <w:rsid w:val="00CC4022"/>
    <w:rsid w:val="00CC4945"/>
    <w:rsid w:val="00CC6B85"/>
    <w:rsid w:val="00CD00FD"/>
    <w:rsid w:val="00CD0F13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D0102C"/>
    <w:rsid w:val="00D02B0E"/>
    <w:rsid w:val="00D06893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54F5"/>
    <w:rsid w:val="00D26594"/>
    <w:rsid w:val="00D26B39"/>
    <w:rsid w:val="00D30AB6"/>
    <w:rsid w:val="00D32DEC"/>
    <w:rsid w:val="00D34BAD"/>
    <w:rsid w:val="00D36CAE"/>
    <w:rsid w:val="00D4182E"/>
    <w:rsid w:val="00D42D4F"/>
    <w:rsid w:val="00D42F25"/>
    <w:rsid w:val="00D44CF3"/>
    <w:rsid w:val="00D46C1A"/>
    <w:rsid w:val="00D50634"/>
    <w:rsid w:val="00D53426"/>
    <w:rsid w:val="00D551AE"/>
    <w:rsid w:val="00D63785"/>
    <w:rsid w:val="00D638E7"/>
    <w:rsid w:val="00D72BC2"/>
    <w:rsid w:val="00D74021"/>
    <w:rsid w:val="00D75F35"/>
    <w:rsid w:val="00D7660A"/>
    <w:rsid w:val="00D77CB1"/>
    <w:rsid w:val="00D80A17"/>
    <w:rsid w:val="00D8341F"/>
    <w:rsid w:val="00D8404B"/>
    <w:rsid w:val="00D8525B"/>
    <w:rsid w:val="00D8639A"/>
    <w:rsid w:val="00D86E02"/>
    <w:rsid w:val="00D87E18"/>
    <w:rsid w:val="00D87F01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54EB"/>
    <w:rsid w:val="00DD5A80"/>
    <w:rsid w:val="00DD6905"/>
    <w:rsid w:val="00DD6CBD"/>
    <w:rsid w:val="00DE1BBD"/>
    <w:rsid w:val="00DE2C61"/>
    <w:rsid w:val="00DE5FE8"/>
    <w:rsid w:val="00DF2986"/>
    <w:rsid w:val="00DF4165"/>
    <w:rsid w:val="00DF689C"/>
    <w:rsid w:val="00DF740D"/>
    <w:rsid w:val="00E00348"/>
    <w:rsid w:val="00E00C78"/>
    <w:rsid w:val="00E011A0"/>
    <w:rsid w:val="00E01EC6"/>
    <w:rsid w:val="00E077EA"/>
    <w:rsid w:val="00E11C27"/>
    <w:rsid w:val="00E201AF"/>
    <w:rsid w:val="00E21C83"/>
    <w:rsid w:val="00E22C6A"/>
    <w:rsid w:val="00E22E44"/>
    <w:rsid w:val="00E234B2"/>
    <w:rsid w:val="00E2394E"/>
    <w:rsid w:val="00E2579A"/>
    <w:rsid w:val="00E332F3"/>
    <w:rsid w:val="00E33A18"/>
    <w:rsid w:val="00E343F1"/>
    <w:rsid w:val="00E34648"/>
    <w:rsid w:val="00E35E85"/>
    <w:rsid w:val="00E452F6"/>
    <w:rsid w:val="00E45CBC"/>
    <w:rsid w:val="00E45FD2"/>
    <w:rsid w:val="00E46FA3"/>
    <w:rsid w:val="00E55D61"/>
    <w:rsid w:val="00E565F6"/>
    <w:rsid w:val="00E60500"/>
    <w:rsid w:val="00E60A34"/>
    <w:rsid w:val="00E616B3"/>
    <w:rsid w:val="00E63207"/>
    <w:rsid w:val="00E6461B"/>
    <w:rsid w:val="00E66158"/>
    <w:rsid w:val="00E72E63"/>
    <w:rsid w:val="00E74E0B"/>
    <w:rsid w:val="00E752D9"/>
    <w:rsid w:val="00E77BDD"/>
    <w:rsid w:val="00E80D86"/>
    <w:rsid w:val="00E85140"/>
    <w:rsid w:val="00E878D4"/>
    <w:rsid w:val="00E87D5E"/>
    <w:rsid w:val="00E9427D"/>
    <w:rsid w:val="00EA1057"/>
    <w:rsid w:val="00EA18EC"/>
    <w:rsid w:val="00EA2BC3"/>
    <w:rsid w:val="00EA59CC"/>
    <w:rsid w:val="00EA7A2F"/>
    <w:rsid w:val="00EB0C3B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5D1C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1196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7D79"/>
    <w:rsid w:val="00FA0F8E"/>
    <w:rsid w:val="00FA3108"/>
    <w:rsid w:val="00FA3FD4"/>
    <w:rsid w:val="00FA46DB"/>
    <w:rsid w:val="00FB04C7"/>
    <w:rsid w:val="00FB143E"/>
    <w:rsid w:val="00FB17B0"/>
    <w:rsid w:val="00FB63AC"/>
    <w:rsid w:val="00FB7081"/>
    <w:rsid w:val="00FC0852"/>
    <w:rsid w:val="00FC0D7A"/>
    <w:rsid w:val="00FC431F"/>
    <w:rsid w:val="00FC69AF"/>
    <w:rsid w:val="00FD08A6"/>
    <w:rsid w:val="00FD1E00"/>
    <w:rsid w:val="00FD3F46"/>
    <w:rsid w:val="00FD4DFD"/>
    <w:rsid w:val="00FD6A01"/>
    <w:rsid w:val="00FD7DE0"/>
    <w:rsid w:val="00FE1F7D"/>
    <w:rsid w:val="00FE240C"/>
    <w:rsid w:val="00FE431C"/>
    <w:rsid w:val="00FE5E57"/>
    <w:rsid w:val="00FE6ACB"/>
    <w:rsid w:val="00FE6BB6"/>
    <w:rsid w:val="00FE7723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1A340-7629-4591-BF87-38D2B83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723"/>
  </w:style>
  <w:style w:type="paragraph" w:styleId="a5">
    <w:name w:val="footer"/>
    <w:basedOn w:val="a"/>
    <w:link w:val="a6"/>
    <w:uiPriority w:val="99"/>
    <w:unhideWhenUsed/>
    <w:rsid w:val="00FE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723"/>
  </w:style>
  <w:style w:type="paragraph" w:styleId="a7">
    <w:name w:val="Balloon Text"/>
    <w:basedOn w:val="a"/>
    <w:link w:val="a8"/>
    <w:uiPriority w:val="99"/>
    <w:semiHidden/>
    <w:unhideWhenUsed/>
    <w:rsid w:val="00B2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4F59-E21D-40A4-8C63-CF2F7446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авкина</cp:lastModifiedBy>
  <cp:revision>2</cp:revision>
  <cp:lastPrinted>2021-08-05T02:38:00Z</cp:lastPrinted>
  <dcterms:created xsi:type="dcterms:W3CDTF">2021-08-12T00:02:00Z</dcterms:created>
  <dcterms:modified xsi:type="dcterms:W3CDTF">2021-08-12T00:02:00Z</dcterms:modified>
</cp:coreProperties>
</file>